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Lipník nad Bečvou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B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ipník nad Bečvou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Tatran Litovel ˝B˝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Zábřeh  ˝C˝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Prostějov ˝B˝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2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S Moravský Beroun 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2</w:t>
      </w:r>
      <w:r>
        <w:tab/>
      </w:r>
      <w:r>
        <w:t>so</w:t>
      </w:r>
      <w:r>
        <w:tab/>
      </w:r>
      <w:r>
        <w:t>15:00</w:t>
      </w:r>
      <w:r>
        <w:tab/>
      </w:r>
      <w:r>
        <w:t>TJ Prostějov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Šumperk B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2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ipník nad Bečvou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3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B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ipník nad Bečvou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S Moravský Beroun 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3</w:t>
      </w:r>
      <w:r>
        <w:tab/>
      </w:r>
      <w:r>
        <w:t>so</w:t>
      </w:r>
      <w:r>
        <w:tab/>
      </w:r>
      <w:r>
        <w:t>15:00</w:t>
      </w:r>
      <w:r>
        <w:tab/>
      </w:r>
      <w:r>
        <w:t>TJ Prostějov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Zábřeh  ˝C˝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ipník nad Bečvou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Tatran Litovel ˝B˝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22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Prostějov ˝B˝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9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Šumperk B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2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B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Prostějov ˝B˝</w:t>
      </w:r>
      <w:r>
        <w:t> - TJ Tatran Litovel ˝B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Prostějov ˝B˝</w:t>
      </w:r>
      <w:r>
        <w:t> - KK Šumperk B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Prostějov ˝B˝</w:t>
      </w:r>
      <w:r>
        <w:t> - KK Zábřeh  ˝C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>KK Zábřeh  ˝C˝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Prostějov ˝B˝</w:t>
      </w:r>
      <w:r>
        <w:t> - KK Lipník nad Bečvou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Prostějov ˝B˝</w:t>
      </w:r>
      <w:r>
        <w:t> - KS Moravský Beroun 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12.22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B˝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Prostějov ˝B˝</w:t>
      </w:r>
      <w:r>
        <w:t> - TJ Tatran Litovel ˝B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B˝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Prostějov ˝B˝</w:t>
      </w:r>
      <w:r>
        <w:t> - KK Zábřeh  ˝C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Prostějov ˝B˝</w:t>
      </w:r>
      <w:r>
        <w:t> - KK Lipník nad Bečvou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3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B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Prostějov ˝B˝</w:t>
      </w:r>
      <w:r>
        <w:t> - KK Šumperk B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22.04.2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9.04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Prostějov ˝B˝</w:t>
      </w:r>
      <w:r>
        <w:t> - KS Moravský Beroun 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Moravský Berou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TJ Prostějov ˝B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KK Šumperk B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B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KK Zábřeh  ˝C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Moravský Beroun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KK Lipník nad Bečvou ˝A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Moravský Beroun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2</w:t>
      </w:r>
      <w:r>
        <w:tab/>
      </w:r>
      <w:r>
        <w:t>so</w:t>
      </w:r>
      <w:r>
        <w:tab/>
      </w:r>
      <w:r>
        <w:t>15:00</w:t>
      </w:r>
      <w:r>
        <w:tab/>
      </w:r>
      <w:r>
        <w:t>TJ Prostějov ˝B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TJ Tatran Litovel ˝B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12.22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B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TJ Prostějov ˝B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KK Šumperk B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3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B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KK Lipník nad Bečvou ˝A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Moravský Beroun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Moravský Beroun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TJ Tatran Litovel ˝B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KK Zábřeh  ˝C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B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9.04.23</w:t>
      </w:r>
      <w:r>
        <w:tab/>
      </w:r>
      <w:r>
        <w:t>so</w:t>
      </w:r>
      <w:r>
        <w:tab/>
      </w:r>
      <w:r>
        <w:t>16:00</w:t>
      </w:r>
      <w:r>
        <w:tab/>
      </w:r>
      <w:r>
        <w:t>TJ Prostějov ˝B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B</w:t>
      </w:r>
      <w:r>
        <w:t> - KK Lipník nad Bečvou ˝A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B</w:t>
      </w:r>
      <w:r>
        <w:t> - TJ Prostějov ˝B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2</w:t>
      </w:r>
      <w:r>
        <w:tab/>
      </w:r>
      <w:r>
        <w:t>so</w:t>
      </w:r>
      <w:r>
        <w:tab/>
      </w:r>
      <w:r>
        <w:t>15:00</w:t>
      </w:r>
      <w:r>
        <w:tab/>
      </w:r>
      <w:r>
        <w:t>TJ Prostějov ˝B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B</w:t>
      </w:r>
      <w:r>
        <w:t> - TJ Tatran Litovel ˝B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umper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umper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B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B</w:t>
      </w:r>
      <w:r>
        <w:t> - KK Zábřeh  ˝C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1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B</w:t>
      </w:r>
      <w:r>
        <w:t> - KS Moravský Beroun 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B</w:t>
      </w:r>
      <w:r>
        <w:t> - KK Lipník nad Bečvou ˝A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3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B</w:t>
      </w:r>
      <w:r>
        <w:t> - KS Moravský Beroun 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umper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umper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B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B</w:t>
      </w:r>
      <w:r>
        <w:t> - TJ Tatran Litovel ˝B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B</w:t>
      </w:r>
      <w:r>
        <w:t> - TJ Prostějov ˝B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B</w:t>
      </w:r>
      <w:r>
        <w:t> - KK Zábřeh  ˝C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3</w:t>
      </w:r>
      <w:r>
        <w:tab/>
      </w:r>
      <w:r>
        <w:t>so</w:t>
      </w:r>
      <w:r>
        <w:tab/>
      </w:r>
      <w:r>
        <w:t>15:00</w:t>
      </w:r>
      <w:r>
        <w:tab/>
      </w:r>
      <w:r>
        <w:t>TJ Prostějov ˝B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9.04.2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atran Litovel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B˝</w:t>
      </w:r>
      <w:r>
        <w:t> - KK Lipník nad Bečvou ˝A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2</w:t>
      </w:r>
      <w:r>
        <w:tab/>
      </w:r>
      <w:r>
        <w:t>so</w:t>
      </w:r>
      <w:r>
        <w:tab/>
      </w:r>
      <w:r>
        <w:t>15:00</w:t>
      </w:r>
      <w:r>
        <w:tab/>
      </w:r>
      <w:r>
        <w:t>TJ Prostějov ˝B˝ - </w:t>
      </w:r>
      <w:r>
        <w:rPr>
          <w:color w:val="00B050"/>
        </w:rPr>
        <w:t>TJ Tatran Litovel ˝B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B˝</w:t>
      </w:r>
      <w:r>
        <w:t> - KS Moravský Beroun 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Tatran Litovel ˝B˝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2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B - </w:t>
      </w:r>
      <w:r>
        <w:rPr>
          <w:color w:val="00B050"/>
        </w:rPr>
        <w:t>TJ Tatran Litovel ˝B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Tatran Litovel ˝B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atran Litovel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atran Litove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B˝</w:t>
      </w:r>
      <w:r>
        <w:t> - KK Zábřeh  ˝C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atran Litove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B˝</w:t>
      </w:r>
      <w:r>
        <w:t> - KK Šumperk B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22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TJ Tatran Litovel ˝B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B˝</w:t>
      </w:r>
      <w:r>
        <w:t> - TJ Prostějov ˝B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atran Litove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3</w:t>
      </w:r>
      <w:r>
        <w:tab/>
      </w:r>
      <w:r>
        <w:t>so</w:t>
      </w:r>
      <w:r>
        <w:tab/>
      </w:r>
      <w:r>
        <w:t>15:00</w:t>
      </w:r>
      <w:r>
        <w:tab/>
      </w:r>
      <w:r>
        <w:t>TJ Prostějov ˝B˝ - </w:t>
      </w:r>
      <w:r>
        <w:rPr>
          <w:color w:val="00B050"/>
        </w:rPr>
        <w:t>TJ Tatran Litovel ˝B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B˝</w:t>
      </w:r>
      <w:r>
        <w:t> - TJ Prostějov ˝B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atran Litovel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atran Litove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B˝</w:t>
      </w:r>
      <w:r>
        <w:t> - KK Zábřeh  ˝C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B˝</w:t>
      </w:r>
      <w:r>
        <w:t> - KK Šumperk B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3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B - </w:t>
      </w:r>
      <w:r>
        <w:rPr>
          <w:color w:val="00B050"/>
        </w:rPr>
        <w:t>TJ Tatran Litovel ˝B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B˝</w:t>
      </w:r>
      <w:r>
        <w:t> - KK Lipník nad Bečvou ˝A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TJ Tatran Litovel ˝B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Tatran Litovel ˝B˝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B˝</w:t>
      </w:r>
      <w:r>
        <w:t> - KS Moravský Beroun 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22.04.2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Tatran Litovel ˝B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atran Litovel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Zábřeh 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S Moravský Beroun 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Šumperk B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2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Tatran Litovel ˝B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2</w:t>
      </w:r>
      <w:r>
        <w:tab/>
      </w:r>
      <w:r>
        <w:t>so</w:t>
      </w:r>
      <w:r>
        <w:tab/>
      </w:r>
      <w:r>
        <w:t>15:00</w:t>
      </w:r>
      <w:r>
        <w:tab/>
      </w:r>
      <w:r>
        <w:t>TJ Prostějov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Zábřeh  ˝C˝</w:t>
      </w:r>
      <w:r>
        <w:t> - TJ Prostějov ˝B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Lipník nad Bečvou ˝A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22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B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Zábřeh 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Zábřeh 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Zábřeh 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3</w:t>
      </w:r>
      <w:r>
        <w:tab/>
      </w:r>
      <w:r>
        <w:t>so</w:t>
      </w:r>
      <w:r>
        <w:tab/>
      </w:r>
      <w:r>
        <w:t>15:00</w:t>
      </w:r>
      <w:r>
        <w:tab/>
      </w:r>
      <w:r>
        <w:t>TJ Prostějov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Prostějov ˝B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Lipník nad Bečvou ˝A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S Moravský Beroun 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3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B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3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Šumperk B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22.04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Tatran Litovel ˝B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radilová E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62 1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ilém Zei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366 7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ditel@spsslipni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Rolen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2 762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olenc@vprojekt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Moravský Berou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S Moravský Berou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65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05 Moravský Berou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Krcho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72 0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chov.m@granito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lena Chme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40 5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chmelovamb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trik Vémo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425 8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mola73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staurace Modrá hvězd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Ďu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43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av.dulik@seznam.cz.dulikova.z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itás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182458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ti6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